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4469C" w:rsidRDefault="00DD70CC">
      <w:pPr>
        <w:ind w:left="-719" w:right="270"/>
        <w:jc w:val="center"/>
      </w:pPr>
      <w:r>
        <w:rPr>
          <w:b/>
          <w:sz w:val="32"/>
        </w:rPr>
        <w:t xml:space="preserve">Teen Advocacy Coalition </w:t>
      </w:r>
    </w:p>
    <w:p w:rsidR="0054469C" w:rsidRDefault="005B5405">
      <w:pPr>
        <w:ind w:left="-719" w:right="270"/>
        <w:jc w:val="center"/>
      </w:pPr>
      <w:r>
        <w:rPr>
          <w:b/>
          <w:sz w:val="32"/>
        </w:rPr>
        <w:t>Substance Abuse Prevention</w:t>
      </w:r>
      <w:r w:rsidR="007C6F05">
        <w:rPr>
          <w:b/>
          <w:sz w:val="32"/>
        </w:rPr>
        <w:t xml:space="preserve"> Committee</w:t>
      </w:r>
    </w:p>
    <w:p w:rsidR="0054469C" w:rsidRDefault="00D4105F">
      <w:pPr>
        <w:spacing w:line="240" w:lineRule="auto"/>
        <w:ind w:left="-719" w:right="270"/>
        <w:jc w:val="center"/>
      </w:pPr>
      <w:r>
        <w:rPr>
          <w:b/>
          <w:sz w:val="28"/>
        </w:rPr>
        <w:t>August 17</w:t>
      </w:r>
      <w:r w:rsidR="0021724D">
        <w:rPr>
          <w:b/>
          <w:sz w:val="28"/>
        </w:rPr>
        <w:t>th</w:t>
      </w:r>
      <w:r w:rsidR="00766F40">
        <w:rPr>
          <w:b/>
          <w:sz w:val="28"/>
        </w:rPr>
        <w:t>, 2015 @ 1</w:t>
      </w:r>
      <w:r w:rsidR="007C6F05">
        <w:rPr>
          <w:b/>
          <w:sz w:val="28"/>
        </w:rPr>
        <w:t xml:space="preserve">:30 </w:t>
      </w:r>
      <w:r w:rsidR="00DD70CC">
        <w:rPr>
          <w:b/>
          <w:sz w:val="28"/>
        </w:rPr>
        <w:t>pm</w:t>
      </w:r>
    </w:p>
    <w:p w:rsidR="0054469C" w:rsidRDefault="00766F40">
      <w:pPr>
        <w:spacing w:line="240" w:lineRule="auto"/>
        <w:ind w:left="-719" w:right="270"/>
        <w:jc w:val="center"/>
      </w:pPr>
      <w:r>
        <w:rPr>
          <w:b/>
          <w:sz w:val="28"/>
        </w:rPr>
        <w:t>Raymond Timberland Library</w:t>
      </w:r>
    </w:p>
    <w:p w:rsidR="000D000B" w:rsidRDefault="007C6F05" w:rsidP="00F30144">
      <w:pPr>
        <w:ind w:left="-719" w:right="270"/>
      </w:pPr>
      <w:r>
        <w:rPr>
          <w:b/>
          <w:sz w:val="28"/>
        </w:rPr>
        <w:t xml:space="preserve">Committee </w:t>
      </w:r>
      <w:r w:rsidR="00766F40">
        <w:rPr>
          <w:b/>
          <w:sz w:val="28"/>
        </w:rPr>
        <w:t>MEETING: 1</w:t>
      </w:r>
      <w:r w:rsidR="00DD70CC">
        <w:rPr>
          <w:b/>
          <w:sz w:val="28"/>
        </w:rPr>
        <w:t>:</w:t>
      </w:r>
      <w:r w:rsidR="00766F40">
        <w:rPr>
          <w:b/>
          <w:sz w:val="28"/>
        </w:rPr>
        <w:t>30 p.m. – 3</w:t>
      </w:r>
      <w:r>
        <w:rPr>
          <w:b/>
          <w:sz w:val="28"/>
        </w:rPr>
        <w:t>:00 p.m.</w:t>
      </w:r>
    </w:p>
    <w:p w:rsidR="00F30144" w:rsidRPr="00680247" w:rsidRDefault="00F30144" w:rsidP="00F30144">
      <w:pPr>
        <w:ind w:left="-719" w:right="270"/>
        <w:rPr>
          <w:rFonts w:ascii="Times New Roman" w:hAnsi="Times New Roman" w:cs="Times New Roman"/>
          <w:sz w:val="24"/>
        </w:rPr>
      </w:pPr>
      <w:r w:rsidRPr="00680247">
        <w:rPr>
          <w:rFonts w:ascii="Times New Roman" w:hAnsi="Times New Roman" w:cs="Times New Roman"/>
          <w:sz w:val="24"/>
        </w:rPr>
        <w:t>Attendance:</w:t>
      </w:r>
    </w:p>
    <w:p w:rsidR="000D000B" w:rsidRPr="00680247" w:rsidRDefault="003322AF" w:rsidP="00927676">
      <w:pPr>
        <w:ind w:left="-719" w:right="270"/>
        <w:rPr>
          <w:rFonts w:ascii="Times New Roman" w:hAnsi="Times New Roman" w:cs="Times New Roman"/>
          <w:sz w:val="24"/>
        </w:rPr>
      </w:pPr>
      <w:r w:rsidRPr="00680247">
        <w:rPr>
          <w:rFonts w:ascii="Times New Roman" w:hAnsi="Times New Roman" w:cs="Times New Roman"/>
          <w:sz w:val="24"/>
        </w:rPr>
        <w:t xml:space="preserve">Gracie Manlow (TAC/DFC), </w:t>
      </w:r>
      <w:r w:rsidR="00766F40">
        <w:rPr>
          <w:rFonts w:ascii="Times New Roman" w:hAnsi="Times New Roman" w:cs="Times New Roman"/>
          <w:sz w:val="24"/>
        </w:rPr>
        <w:t xml:space="preserve">Emily </w:t>
      </w:r>
      <w:proofErr w:type="spellStart"/>
      <w:r w:rsidR="00766F40">
        <w:rPr>
          <w:rFonts w:ascii="Times New Roman" w:hAnsi="Times New Roman" w:cs="Times New Roman"/>
          <w:sz w:val="24"/>
        </w:rPr>
        <w:t>Popovich</w:t>
      </w:r>
      <w:proofErr w:type="spellEnd"/>
      <w:r w:rsidR="00766F40">
        <w:rPr>
          <w:rFonts w:ascii="Times New Roman" w:hAnsi="Times New Roman" w:cs="Times New Roman"/>
          <w:sz w:val="24"/>
        </w:rPr>
        <w:t xml:space="preserve"> (TAC/TRL), Sharon Block (PCHD/TAC)</w:t>
      </w:r>
      <w:r w:rsidR="00D4105F">
        <w:rPr>
          <w:rFonts w:ascii="Times New Roman" w:hAnsi="Times New Roman" w:cs="Times New Roman"/>
          <w:sz w:val="24"/>
        </w:rPr>
        <w:t>, Rob Verboomen (Raymond Police Department)</w:t>
      </w:r>
      <w:r w:rsidR="00766F40">
        <w:rPr>
          <w:rFonts w:ascii="Times New Roman" w:hAnsi="Times New Roman" w:cs="Times New Roman"/>
          <w:sz w:val="24"/>
        </w:rPr>
        <w:t xml:space="preserve"> </w:t>
      </w:r>
    </w:p>
    <w:p w:rsidR="00032EFC" w:rsidRPr="00766F40" w:rsidRDefault="00032EFC" w:rsidP="00766F40">
      <w:pPr>
        <w:ind w:right="27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723E2F" w:rsidRPr="00680247" w:rsidRDefault="00D4105F" w:rsidP="001C122F">
      <w:pPr>
        <w:pStyle w:val="ListParagraph"/>
        <w:numPr>
          <w:ilvl w:val="0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view of Rx Dropbox </w:t>
      </w:r>
      <w:r w:rsidR="00056FD1">
        <w:rPr>
          <w:rFonts w:ascii="Times New Roman" w:hAnsi="Times New Roman" w:cs="Times New Roman"/>
          <w:b/>
          <w:sz w:val="24"/>
        </w:rPr>
        <w:t xml:space="preserve"> </w:t>
      </w:r>
    </w:p>
    <w:p w:rsidR="00CC583F" w:rsidRDefault="00D4105F" w:rsidP="00D4105F">
      <w:pPr>
        <w:pStyle w:val="ListParagraph"/>
        <w:numPr>
          <w:ilvl w:val="1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CSO agreed </w:t>
      </w:r>
      <w:r w:rsidR="00CC583F">
        <w:rPr>
          <w:rFonts w:ascii="Times New Roman" w:hAnsi="Times New Roman" w:cs="Times New Roman"/>
          <w:sz w:val="24"/>
        </w:rPr>
        <w:t xml:space="preserve">to host the </w:t>
      </w:r>
      <w:proofErr w:type="spellStart"/>
      <w:r w:rsidR="00CC583F">
        <w:rPr>
          <w:rFonts w:ascii="Times New Roman" w:hAnsi="Times New Roman" w:cs="Times New Roman"/>
          <w:sz w:val="24"/>
        </w:rPr>
        <w:t>dropbox</w:t>
      </w:r>
      <w:proofErr w:type="spellEnd"/>
      <w:r w:rsidR="00CC583F">
        <w:rPr>
          <w:rFonts w:ascii="Times New Roman" w:hAnsi="Times New Roman" w:cs="Times New Roman"/>
          <w:sz w:val="24"/>
        </w:rPr>
        <w:t xml:space="preserve"> for at least five years. </w:t>
      </w:r>
    </w:p>
    <w:p w:rsidR="00056FD1" w:rsidRDefault="00CC583F" w:rsidP="00CC583F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C is purchasing a surveillance camera to view </w:t>
      </w:r>
      <w:r w:rsidR="00AB465A">
        <w:rPr>
          <w:rFonts w:ascii="Times New Roman" w:hAnsi="Times New Roman" w:cs="Times New Roman"/>
          <w:sz w:val="24"/>
        </w:rPr>
        <w:t xml:space="preserve">and monitor the </w:t>
      </w:r>
      <w:proofErr w:type="spellStart"/>
      <w:r w:rsidR="00AB465A">
        <w:rPr>
          <w:rFonts w:ascii="Times New Roman" w:hAnsi="Times New Roman" w:cs="Times New Roman"/>
          <w:sz w:val="24"/>
        </w:rPr>
        <w:t>dropbox</w:t>
      </w:r>
      <w:proofErr w:type="spellEnd"/>
      <w:r w:rsidR="00AB465A">
        <w:rPr>
          <w:rFonts w:ascii="Times New Roman" w:hAnsi="Times New Roman" w:cs="Times New Roman"/>
          <w:sz w:val="24"/>
        </w:rPr>
        <w:t xml:space="preserve">. </w:t>
      </w:r>
    </w:p>
    <w:p w:rsidR="00AB465A" w:rsidRPr="00680247" w:rsidRDefault="00AB465A" w:rsidP="00AB465A">
      <w:pPr>
        <w:pStyle w:val="ListParagraph"/>
        <w:numPr>
          <w:ilvl w:val="3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fter five years, the camera will permanently belong to PSCO. </w:t>
      </w:r>
    </w:p>
    <w:p w:rsidR="00AB465A" w:rsidRPr="00AB465A" w:rsidRDefault="00791F16" w:rsidP="00AB465A">
      <w:pPr>
        <w:pStyle w:val="ListParagraph"/>
        <w:numPr>
          <w:ilvl w:val="0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elp for </w:t>
      </w:r>
      <w:r w:rsidR="002E109C" w:rsidRPr="00680247">
        <w:rPr>
          <w:rFonts w:ascii="Times New Roman" w:hAnsi="Times New Roman" w:cs="Times New Roman"/>
          <w:b/>
          <w:sz w:val="24"/>
        </w:rPr>
        <w:t xml:space="preserve">Drug </w:t>
      </w:r>
      <w:r w:rsidR="00056FD1">
        <w:rPr>
          <w:rFonts w:ascii="Times New Roman" w:hAnsi="Times New Roman" w:cs="Times New Roman"/>
          <w:b/>
          <w:sz w:val="24"/>
        </w:rPr>
        <w:t>Take Back</w:t>
      </w:r>
      <w:r w:rsidR="00AB465A">
        <w:rPr>
          <w:rFonts w:ascii="Times New Roman" w:hAnsi="Times New Roman" w:cs="Times New Roman"/>
          <w:b/>
          <w:sz w:val="24"/>
        </w:rPr>
        <w:t xml:space="preserve"> events</w:t>
      </w:r>
    </w:p>
    <w:p w:rsidR="00AB465A" w:rsidRDefault="00AB465A" w:rsidP="00AB465A">
      <w:pPr>
        <w:pStyle w:val="ListParagraph"/>
        <w:numPr>
          <w:ilvl w:val="1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aron is working on two Take Back events before the end of the fiscal year. </w:t>
      </w:r>
    </w:p>
    <w:p w:rsidR="002E0A3A" w:rsidRDefault="002E0A3A" w:rsidP="002E0A3A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irst will be Thursday August 27</w:t>
      </w:r>
      <w:r w:rsidRPr="002E0A3A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at the Pacific County Fair. </w:t>
      </w:r>
    </w:p>
    <w:p w:rsidR="002E0A3A" w:rsidRDefault="002E0A3A" w:rsidP="002E0A3A">
      <w:pPr>
        <w:pStyle w:val="ListParagraph"/>
        <w:numPr>
          <w:ilvl w:val="3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C is sharing a booth with PCSO and Emergency Management Services</w:t>
      </w:r>
      <w:r w:rsidR="00E6321E">
        <w:rPr>
          <w:rFonts w:ascii="Times New Roman" w:hAnsi="Times New Roman" w:cs="Times New Roman"/>
          <w:sz w:val="24"/>
        </w:rPr>
        <w:t xml:space="preserve">. </w:t>
      </w:r>
    </w:p>
    <w:p w:rsidR="00E6321E" w:rsidRDefault="00E6321E" w:rsidP="00E6321E">
      <w:pPr>
        <w:pStyle w:val="ListParagraph"/>
        <w:numPr>
          <w:ilvl w:val="4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aron Block and Rob Verboomen will work the event. </w:t>
      </w:r>
    </w:p>
    <w:p w:rsidR="00E6321E" w:rsidRDefault="00E6321E" w:rsidP="00E6321E">
      <w:pPr>
        <w:pStyle w:val="ListParagraph"/>
        <w:numPr>
          <w:ilvl w:val="5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time is tentatively set for 12:00 – 5:00</w:t>
      </w:r>
    </w:p>
    <w:p w:rsidR="00E6321E" w:rsidRDefault="00E6321E" w:rsidP="00E6321E">
      <w:pPr>
        <w:pStyle w:val="ListParagraph"/>
        <w:numPr>
          <w:ilvl w:val="4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aron and Gracie will work on advertising for the event ahead of time. </w:t>
      </w:r>
    </w:p>
    <w:p w:rsidR="00E6321E" w:rsidRDefault="00E6321E" w:rsidP="00E6321E">
      <w:pPr>
        <w:pStyle w:val="ListParagraph"/>
        <w:numPr>
          <w:ilvl w:val="5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acie has some templates from previous take back events. </w:t>
      </w:r>
    </w:p>
    <w:p w:rsidR="00E6321E" w:rsidRDefault="00E6321E" w:rsidP="00E6321E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EA is sponsoring a fall Take Back Event</w:t>
      </w:r>
    </w:p>
    <w:p w:rsidR="00E6321E" w:rsidRDefault="00E6321E" w:rsidP="00E6321E">
      <w:pPr>
        <w:pStyle w:val="ListParagraph"/>
        <w:numPr>
          <w:ilvl w:val="3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ate will be Saturday September 26</w:t>
      </w:r>
      <w:r w:rsidRPr="00E6321E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. The DEA suggested time is from 10 a.m. – 2:00 p.m. </w:t>
      </w:r>
    </w:p>
    <w:p w:rsidR="00E6321E" w:rsidRDefault="00E6321E" w:rsidP="00E6321E">
      <w:pPr>
        <w:pStyle w:val="ListParagraph"/>
        <w:numPr>
          <w:ilvl w:val="3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acie suggested having two sites registered. </w:t>
      </w:r>
    </w:p>
    <w:p w:rsidR="00E6321E" w:rsidRDefault="00E6321E" w:rsidP="00E6321E">
      <w:pPr>
        <w:pStyle w:val="ListParagraph"/>
        <w:numPr>
          <w:ilvl w:val="4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e site would be Pioneer in South Bend. </w:t>
      </w:r>
    </w:p>
    <w:p w:rsidR="00E6321E" w:rsidRDefault="00E6321E" w:rsidP="00E6321E">
      <w:pPr>
        <w:pStyle w:val="ListParagraph"/>
        <w:numPr>
          <w:ilvl w:val="4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second site would be Everybody’s Supermarket in Raymond. </w:t>
      </w:r>
    </w:p>
    <w:p w:rsidR="00E6321E" w:rsidRDefault="00E6321E" w:rsidP="00E6321E">
      <w:pPr>
        <w:pStyle w:val="ListParagraph"/>
        <w:numPr>
          <w:ilvl w:val="4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cause Alyssa will be full time by then, there should be plenty of staffing support. </w:t>
      </w:r>
    </w:p>
    <w:p w:rsidR="00E6321E" w:rsidRDefault="00E6321E" w:rsidP="00E6321E">
      <w:pPr>
        <w:pStyle w:val="ListParagraph"/>
        <w:numPr>
          <w:ilvl w:val="5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Gracie and Sharon will work with prevention consultants and police departments for law enforcement staffing. </w:t>
      </w:r>
    </w:p>
    <w:p w:rsidR="00791F16" w:rsidRPr="00AB465A" w:rsidRDefault="00791F16" w:rsidP="00E6321E">
      <w:pPr>
        <w:pStyle w:val="ListParagraph"/>
        <w:numPr>
          <w:ilvl w:val="5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acie also suggested seeing if any of the TAC Youth Arm would be interested in working the events for community service hours. </w:t>
      </w:r>
    </w:p>
    <w:p w:rsidR="000F6D54" w:rsidRDefault="00791F16" w:rsidP="000F6D54">
      <w:pPr>
        <w:pStyle w:val="ListParagraph"/>
        <w:numPr>
          <w:ilvl w:val="0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raft of Prevention Consultant </w:t>
      </w:r>
      <w:r w:rsidR="00486509">
        <w:rPr>
          <w:rFonts w:ascii="Times New Roman" w:hAnsi="Times New Roman" w:cs="Times New Roman"/>
          <w:b/>
          <w:sz w:val="24"/>
        </w:rPr>
        <w:t>Work Plans</w:t>
      </w:r>
      <w:r>
        <w:rPr>
          <w:rFonts w:ascii="Times New Roman" w:hAnsi="Times New Roman" w:cs="Times New Roman"/>
          <w:b/>
          <w:sz w:val="24"/>
        </w:rPr>
        <w:t xml:space="preserve"> for 2016</w:t>
      </w:r>
    </w:p>
    <w:p w:rsidR="00791F16" w:rsidRPr="00486509" w:rsidRDefault="00791F16" w:rsidP="00791F16">
      <w:pPr>
        <w:pStyle w:val="ListParagraph"/>
        <w:numPr>
          <w:ilvl w:val="1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Gracie and Emily reviewed the </w:t>
      </w:r>
      <w:r w:rsidR="00486509">
        <w:rPr>
          <w:rFonts w:ascii="Times New Roman" w:hAnsi="Times New Roman" w:cs="Times New Roman"/>
          <w:sz w:val="24"/>
        </w:rPr>
        <w:t xml:space="preserve">strategies and problem statements the CADCA students identified at the National Youth Leadership Initiative. </w:t>
      </w:r>
    </w:p>
    <w:p w:rsidR="006D1A10" w:rsidRPr="006D1A10" w:rsidRDefault="00486509" w:rsidP="00791F16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 w:rsidRPr="00486509">
        <w:rPr>
          <w:rFonts w:ascii="Times New Roman" w:hAnsi="Times New Roman" w:cs="Times New Roman"/>
          <w:sz w:val="24"/>
        </w:rPr>
        <w:t>The students named marijuana use in Pacific County as their number one problem statement</w:t>
      </w:r>
      <w:r>
        <w:rPr>
          <w:rFonts w:ascii="Times New Roman" w:hAnsi="Times New Roman" w:cs="Times New Roman"/>
          <w:sz w:val="24"/>
        </w:rPr>
        <w:t>.</w:t>
      </w:r>
    </w:p>
    <w:p w:rsidR="000A0DC4" w:rsidRDefault="006D1A10" w:rsidP="000A0DC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 w:rsidRPr="000A0DC4">
        <w:rPr>
          <w:rFonts w:ascii="Times New Roman" w:hAnsi="Times New Roman" w:cs="Times New Roman"/>
          <w:sz w:val="24"/>
        </w:rPr>
        <w:t>The committee decided t</w:t>
      </w:r>
      <w:r w:rsidR="000A0DC4" w:rsidRPr="000A0DC4">
        <w:rPr>
          <w:rFonts w:ascii="Times New Roman" w:hAnsi="Times New Roman" w:cs="Times New Roman"/>
          <w:sz w:val="24"/>
        </w:rPr>
        <w:t>o</w:t>
      </w:r>
      <w:r w:rsidRPr="000A0DC4">
        <w:rPr>
          <w:rFonts w:ascii="Times New Roman" w:hAnsi="Times New Roman" w:cs="Times New Roman"/>
          <w:sz w:val="24"/>
        </w:rPr>
        <w:t xml:space="preserve"> include some school staff</w:t>
      </w:r>
      <w:r w:rsidR="000A0DC4" w:rsidRPr="000A0DC4">
        <w:rPr>
          <w:rFonts w:ascii="Times New Roman" w:hAnsi="Times New Roman" w:cs="Times New Roman"/>
          <w:sz w:val="24"/>
        </w:rPr>
        <w:t xml:space="preserve"> trainings that will also train prevention consultants. </w:t>
      </w:r>
      <w:r w:rsidR="00486509" w:rsidRPr="000A0DC4">
        <w:rPr>
          <w:rFonts w:ascii="Times New Roman" w:hAnsi="Times New Roman" w:cs="Times New Roman"/>
          <w:sz w:val="24"/>
        </w:rPr>
        <w:t xml:space="preserve"> </w:t>
      </w:r>
    </w:p>
    <w:p w:rsidR="00791F16" w:rsidRDefault="000A0DC4" w:rsidP="000A0DC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 w:rsidRPr="000A0DC4">
        <w:rPr>
          <w:rFonts w:ascii="Times New Roman" w:hAnsi="Times New Roman" w:cs="Times New Roman"/>
          <w:sz w:val="24"/>
        </w:rPr>
        <w:t xml:space="preserve">Officer Verboomen provided insight around drug use in the schools. </w:t>
      </w:r>
    </w:p>
    <w:p w:rsidR="000A0DC4" w:rsidRDefault="000A0DC4" w:rsidP="000A0DC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idea of having professionals talk about the consequences was discussed. </w:t>
      </w:r>
    </w:p>
    <w:p w:rsidR="000A0DC4" w:rsidRDefault="00C54446" w:rsidP="000A0DC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committee discussed using</w:t>
      </w:r>
      <w:r w:rsidR="000A0DC4">
        <w:rPr>
          <w:rFonts w:ascii="Times New Roman" w:hAnsi="Times New Roman" w:cs="Times New Roman"/>
          <w:sz w:val="24"/>
        </w:rPr>
        <w:t xml:space="preserve"> prevention consultants or prosecutors speak to the student body about the legal repercussions of using drugs. </w:t>
      </w:r>
    </w:p>
    <w:p w:rsidR="00056CC2" w:rsidRDefault="00056CC2" w:rsidP="000A0DC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aron thought this could be a great project for the Youth Arm and Alyssa to take on. </w:t>
      </w:r>
    </w:p>
    <w:p w:rsidR="00056CC2" w:rsidRDefault="00056CC2" w:rsidP="00056CC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acie suggested incorporating it into Substance Abuse Prevention Week. </w:t>
      </w:r>
    </w:p>
    <w:p w:rsidR="00056CC2" w:rsidRDefault="00056CC2" w:rsidP="00056CC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ving forward with Prevention Consultant work plans, </w:t>
      </w:r>
      <w:r w:rsidR="004C4AE2">
        <w:rPr>
          <w:rFonts w:ascii="Times New Roman" w:hAnsi="Times New Roman" w:cs="Times New Roman"/>
          <w:sz w:val="24"/>
        </w:rPr>
        <w:t xml:space="preserve">Sharon and Gracie will work to eliminate irrelevant information. </w:t>
      </w:r>
    </w:p>
    <w:p w:rsidR="00BF7B8E" w:rsidRDefault="00BF7B8E" w:rsidP="00BF7B8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b said the consultants used to fill out monthly checklists when turning in their timesheets. </w:t>
      </w:r>
    </w:p>
    <w:p w:rsidR="00BF7B8E" w:rsidRDefault="00BF7B8E" w:rsidP="00BF7B8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was an opportunity for the consultants to reflect on student interactions over the past month.</w:t>
      </w:r>
    </w:p>
    <w:p w:rsidR="00791F16" w:rsidRPr="00BF7B8E" w:rsidRDefault="00BF7B8E" w:rsidP="00BF7B8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cie and Sharon will look into previous checklists, and create a similar one for future use.</w:t>
      </w:r>
    </w:p>
    <w:p w:rsidR="00791F16" w:rsidRDefault="00791F16" w:rsidP="00791F16">
      <w:pPr>
        <w:ind w:right="270"/>
        <w:rPr>
          <w:rFonts w:ascii="Times New Roman" w:hAnsi="Times New Roman" w:cs="Times New Roman"/>
          <w:b/>
          <w:sz w:val="24"/>
        </w:rPr>
      </w:pPr>
    </w:p>
    <w:p w:rsidR="00791F16" w:rsidRDefault="00791F16" w:rsidP="00791F16">
      <w:pPr>
        <w:ind w:right="270"/>
        <w:rPr>
          <w:rFonts w:ascii="Times New Roman" w:hAnsi="Times New Roman" w:cs="Times New Roman"/>
          <w:b/>
          <w:sz w:val="24"/>
        </w:rPr>
      </w:pPr>
    </w:p>
    <w:p w:rsidR="00C970A7" w:rsidRPr="00791F16" w:rsidRDefault="00820266" w:rsidP="00791F16">
      <w:pPr>
        <w:ind w:right="270"/>
        <w:rPr>
          <w:rFonts w:ascii="Times New Roman" w:hAnsi="Times New Roman" w:cs="Times New Roman"/>
          <w:b/>
          <w:sz w:val="24"/>
        </w:rPr>
      </w:pPr>
      <w:r w:rsidRPr="00791F16">
        <w:rPr>
          <w:rFonts w:ascii="Times New Roman" w:hAnsi="Times New Roman" w:cs="Times New Roman"/>
          <w:b/>
          <w:sz w:val="24"/>
        </w:rPr>
        <w:t>***</w:t>
      </w:r>
      <w:r w:rsidR="00896746" w:rsidRPr="00791F16">
        <w:rPr>
          <w:rFonts w:ascii="Times New Roman" w:hAnsi="Times New Roman" w:cs="Times New Roman"/>
          <w:b/>
          <w:sz w:val="24"/>
        </w:rPr>
        <w:t>Next Meeting will be Monday</w:t>
      </w:r>
      <w:r w:rsidR="00E91291" w:rsidRPr="00791F16">
        <w:rPr>
          <w:rFonts w:ascii="Times New Roman" w:hAnsi="Times New Roman" w:cs="Times New Roman"/>
          <w:b/>
          <w:sz w:val="24"/>
        </w:rPr>
        <w:t xml:space="preserve">, </w:t>
      </w:r>
      <w:r w:rsidR="00BF7B8E">
        <w:rPr>
          <w:rFonts w:ascii="Times New Roman" w:hAnsi="Times New Roman" w:cs="Times New Roman"/>
          <w:b/>
          <w:sz w:val="24"/>
        </w:rPr>
        <w:t>Sept.  21</w:t>
      </w:r>
      <w:r w:rsidR="00BF7B8E" w:rsidRPr="00BF7B8E">
        <w:rPr>
          <w:rFonts w:ascii="Times New Roman" w:hAnsi="Times New Roman" w:cs="Times New Roman"/>
          <w:b/>
          <w:sz w:val="24"/>
          <w:vertAlign w:val="superscript"/>
        </w:rPr>
        <w:t>st</w:t>
      </w:r>
      <w:r w:rsidR="00BF7B8E">
        <w:rPr>
          <w:rFonts w:ascii="Times New Roman" w:hAnsi="Times New Roman" w:cs="Times New Roman"/>
          <w:b/>
          <w:sz w:val="24"/>
        </w:rPr>
        <w:t xml:space="preserve"> </w:t>
      </w:r>
      <w:r w:rsidR="00896746" w:rsidRPr="00791F16">
        <w:rPr>
          <w:rFonts w:ascii="Times New Roman" w:hAnsi="Times New Roman" w:cs="Times New Roman"/>
          <w:b/>
          <w:sz w:val="24"/>
        </w:rPr>
        <w:t>@ 1:30p</w:t>
      </w:r>
      <w:r w:rsidRPr="00791F16">
        <w:rPr>
          <w:rFonts w:ascii="Times New Roman" w:hAnsi="Times New Roman" w:cs="Times New Roman"/>
          <w:b/>
          <w:sz w:val="24"/>
        </w:rPr>
        <w:t>m at Raymond Timberland Library***</w:t>
      </w:r>
    </w:p>
    <w:p w:rsidR="004C620D" w:rsidRPr="00680247" w:rsidRDefault="004C620D" w:rsidP="00927676">
      <w:pPr>
        <w:ind w:left="-719" w:right="270"/>
        <w:rPr>
          <w:rFonts w:ascii="Times New Roman" w:hAnsi="Times New Roman" w:cs="Times New Roman"/>
          <w:b/>
          <w:i/>
          <w:sz w:val="28"/>
        </w:rPr>
      </w:pPr>
    </w:p>
    <w:sectPr w:rsidR="004C620D" w:rsidRPr="00680247">
      <w:headerReference w:type="default" r:id="rId9"/>
      <w:footerReference w:type="default" r:id="rId10"/>
      <w:pgSz w:w="12240" w:h="15840"/>
      <w:pgMar w:top="1686" w:right="72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47E" w:rsidRDefault="00DC047E">
      <w:pPr>
        <w:spacing w:after="0" w:line="240" w:lineRule="auto"/>
      </w:pPr>
      <w:r>
        <w:separator/>
      </w:r>
    </w:p>
  </w:endnote>
  <w:endnote w:type="continuationSeparator" w:id="0">
    <w:p w:rsidR="00DC047E" w:rsidRDefault="00DC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9C" w:rsidRDefault="00DD70CC">
    <w:pPr>
      <w:tabs>
        <w:tab w:val="left" w:pos="9450"/>
        <w:tab w:val="left" w:pos="9810"/>
        <w:tab w:val="left" w:pos="9900"/>
      </w:tabs>
      <w:spacing w:after="0" w:line="240" w:lineRule="auto"/>
      <w:ind w:hanging="719"/>
    </w:pPr>
    <w:r>
      <w:rPr>
        <w:noProof/>
      </w:rPr>
      <w:drawing>
        <wp:inline distT="0" distB="0" distL="114300" distR="114300">
          <wp:extent cx="6765290" cy="304165"/>
          <wp:effectExtent l="0" t="0" r="0" b="0"/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304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47E" w:rsidRDefault="00DC047E">
      <w:pPr>
        <w:spacing w:after="0" w:line="240" w:lineRule="auto"/>
      </w:pPr>
      <w:r>
        <w:separator/>
      </w:r>
    </w:p>
  </w:footnote>
  <w:footnote w:type="continuationSeparator" w:id="0">
    <w:p w:rsidR="00DC047E" w:rsidRDefault="00DC0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9C" w:rsidRDefault="00DD70CC">
    <w:pPr>
      <w:tabs>
        <w:tab w:val="left" w:pos="-719"/>
        <w:tab w:val="left" w:pos="9900"/>
        <w:tab w:val="left" w:pos="9990"/>
        <w:tab w:val="right" w:pos="10080"/>
      </w:tabs>
      <w:spacing w:after="0" w:line="240" w:lineRule="auto"/>
      <w:ind w:hanging="719"/>
    </w:pPr>
    <w:r>
      <w:rPr>
        <w:noProof/>
      </w:rPr>
      <w:drawing>
        <wp:inline distT="0" distB="0" distL="114300" distR="114300">
          <wp:extent cx="6765290" cy="1085215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1085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4469C" w:rsidRDefault="0054469C">
    <w:pPr>
      <w:tabs>
        <w:tab w:val="left" w:pos="-719"/>
        <w:tab w:val="right" w:pos="10080"/>
      </w:tabs>
      <w:spacing w:after="0" w:line="240" w:lineRule="auto"/>
      <w:ind w:hanging="7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0D75"/>
    <w:multiLevelType w:val="multilevel"/>
    <w:tmpl w:val="E7DEAB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2EAC3C95"/>
    <w:multiLevelType w:val="hybridMultilevel"/>
    <w:tmpl w:val="FC4EFBA2"/>
    <w:lvl w:ilvl="0" w:tplc="04090001">
      <w:start w:val="1"/>
      <w:numFmt w:val="bullet"/>
      <w:lvlText w:val=""/>
      <w:lvlJc w:val="left"/>
      <w:pPr>
        <w:ind w:left="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4469C"/>
    <w:rsid w:val="000206C5"/>
    <w:rsid w:val="00032EFC"/>
    <w:rsid w:val="00056CC2"/>
    <w:rsid w:val="00056FD1"/>
    <w:rsid w:val="00084CAA"/>
    <w:rsid w:val="00092457"/>
    <w:rsid w:val="000A0DC4"/>
    <w:rsid w:val="000D000B"/>
    <w:rsid w:val="000F6D54"/>
    <w:rsid w:val="00100295"/>
    <w:rsid w:val="00135BDA"/>
    <w:rsid w:val="001361DA"/>
    <w:rsid w:val="001738DF"/>
    <w:rsid w:val="0018373E"/>
    <w:rsid w:val="001C122F"/>
    <w:rsid w:val="0021724D"/>
    <w:rsid w:val="00223787"/>
    <w:rsid w:val="002352F9"/>
    <w:rsid w:val="002674A9"/>
    <w:rsid w:val="002E0A3A"/>
    <w:rsid w:val="002E109C"/>
    <w:rsid w:val="003178F9"/>
    <w:rsid w:val="003268E1"/>
    <w:rsid w:val="00331578"/>
    <w:rsid w:val="003322AF"/>
    <w:rsid w:val="00394B0F"/>
    <w:rsid w:val="003F4E32"/>
    <w:rsid w:val="004409F9"/>
    <w:rsid w:val="00442BA7"/>
    <w:rsid w:val="00486509"/>
    <w:rsid w:val="004C4AE2"/>
    <w:rsid w:val="004C620D"/>
    <w:rsid w:val="004E303A"/>
    <w:rsid w:val="00523319"/>
    <w:rsid w:val="00542F4F"/>
    <w:rsid w:val="0054469C"/>
    <w:rsid w:val="00561E62"/>
    <w:rsid w:val="005B5405"/>
    <w:rsid w:val="005C0DF3"/>
    <w:rsid w:val="005F19FC"/>
    <w:rsid w:val="005F26C8"/>
    <w:rsid w:val="00680247"/>
    <w:rsid w:val="006B0014"/>
    <w:rsid w:val="006D1A10"/>
    <w:rsid w:val="00723E2F"/>
    <w:rsid w:val="007413DC"/>
    <w:rsid w:val="00766F40"/>
    <w:rsid w:val="00791F16"/>
    <w:rsid w:val="007C6F05"/>
    <w:rsid w:val="007D228F"/>
    <w:rsid w:val="00820266"/>
    <w:rsid w:val="008304AB"/>
    <w:rsid w:val="0083187E"/>
    <w:rsid w:val="00831D42"/>
    <w:rsid w:val="0089262A"/>
    <w:rsid w:val="0089620C"/>
    <w:rsid w:val="00896746"/>
    <w:rsid w:val="009005EC"/>
    <w:rsid w:val="00906557"/>
    <w:rsid w:val="00913C1A"/>
    <w:rsid w:val="009256DB"/>
    <w:rsid w:val="00927676"/>
    <w:rsid w:val="00982BF1"/>
    <w:rsid w:val="00992563"/>
    <w:rsid w:val="009C4481"/>
    <w:rsid w:val="009D3772"/>
    <w:rsid w:val="00A0626C"/>
    <w:rsid w:val="00A12B70"/>
    <w:rsid w:val="00A40A03"/>
    <w:rsid w:val="00A52122"/>
    <w:rsid w:val="00A76B18"/>
    <w:rsid w:val="00AB465A"/>
    <w:rsid w:val="00AE3E21"/>
    <w:rsid w:val="00AE566A"/>
    <w:rsid w:val="00BF7B8E"/>
    <w:rsid w:val="00C325CE"/>
    <w:rsid w:val="00C54446"/>
    <w:rsid w:val="00C72F29"/>
    <w:rsid w:val="00C90788"/>
    <w:rsid w:val="00C970A7"/>
    <w:rsid w:val="00CC583F"/>
    <w:rsid w:val="00CF5157"/>
    <w:rsid w:val="00D4105F"/>
    <w:rsid w:val="00D661BD"/>
    <w:rsid w:val="00DC047E"/>
    <w:rsid w:val="00DD70CC"/>
    <w:rsid w:val="00DF123F"/>
    <w:rsid w:val="00E6321E"/>
    <w:rsid w:val="00E91291"/>
    <w:rsid w:val="00F30144"/>
    <w:rsid w:val="00F65893"/>
    <w:rsid w:val="00F7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4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4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C29A-06BE-4FC3-8E17-20FB6638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C Youth Arm Agenda 1-26-15.docx</vt:lpstr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 Youth Arm Agenda 1-26-15.docx</dc:title>
  <dc:creator>Gracie Manlow</dc:creator>
  <cp:lastModifiedBy>Gracie Manlow</cp:lastModifiedBy>
  <cp:revision>7</cp:revision>
  <cp:lastPrinted>2015-02-23T19:06:00Z</cp:lastPrinted>
  <dcterms:created xsi:type="dcterms:W3CDTF">2015-08-18T16:21:00Z</dcterms:created>
  <dcterms:modified xsi:type="dcterms:W3CDTF">2015-08-20T14:50:00Z</dcterms:modified>
</cp:coreProperties>
</file>